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B0" w:rsidRPr="007E48CC" w:rsidRDefault="008E26B0" w:rsidP="00E43D1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48CC">
        <w:rPr>
          <w:rFonts w:ascii="Times New Roman" w:hAnsi="Times New Roman" w:cs="Times New Roman"/>
          <w:sz w:val="20"/>
          <w:szCs w:val="20"/>
        </w:rPr>
        <w:t>Приложение 1</w:t>
      </w:r>
    </w:p>
    <w:p w:rsidR="008E26B0" w:rsidRPr="007E48CC" w:rsidRDefault="008E26B0" w:rsidP="008E26B0">
      <w:pPr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E48CC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8E26B0" w:rsidRPr="007E48CC" w:rsidRDefault="008E26B0" w:rsidP="008E26B0">
      <w:pPr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E48CC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8E26B0" w:rsidRPr="007E48CC" w:rsidRDefault="008E26B0" w:rsidP="008E26B0">
      <w:pPr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E48CC">
        <w:rPr>
          <w:rFonts w:ascii="Times New Roman" w:hAnsi="Times New Roman" w:cs="Times New Roman"/>
          <w:sz w:val="20"/>
          <w:szCs w:val="20"/>
        </w:rPr>
        <w:t>Республики Южная Осетия</w:t>
      </w:r>
    </w:p>
    <w:p w:rsidR="008E26B0" w:rsidRPr="007E48CC" w:rsidRDefault="0028424A" w:rsidP="008E26B0">
      <w:pPr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E48CC">
        <w:rPr>
          <w:rFonts w:ascii="Times New Roman" w:hAnsi="Times New Roman" w:cs="Times New Roman"/>
          <w:sz w:val="20"/>
          <w:szCs w:val="20"/>
        </w:rPr>
        <w:t>о</w:t>
      </w:r>
      <w:r w:rsidR="008E26B0" w:rsidRPr="007E48CC">
        <w:rPr>
          <w:rFonts w:ascii="Times New Roman" w:hAnsi="Times New Roman" w:cs="Times New Roman"/>
          <w:sz w:val="20"/>
          <w:szCs w:val="20"/>
        </w:rPr>
        <w:t>т 06.03.2022 г. №22/1</w:t>
      </w:r>
    </w:p>
    <w:p w:rsidR="0028424A" w:rsidRPr="007E48CC" w:rsidRDefault="0028424A" w:rsidP="000A68AB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547A80" w:rsidRPr="00547A80" w:rsidRDefault="00547A80" w:rsidP="00547A80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80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547A80" w:rsidRPr="00547A80" w:rsidRDefault="00547A80" w:rsidP="00547A80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80">
        <w:rPr>
          <w:rFonts w:ascii="Times New Roman" w:hAnsi="Times New Roman" w:cs="Times New Roman"/>
          <w:b/>
          <w:sz w:val="24"/>
          <w:szCs w:val="24"/>
        </w:rPr>
        <w:t xml:space="preserve"> прохождения испытаний по определению владения государственными </w:t>
      </w:r>
    </w:p>
    <w:p w:rsidR="00547A80" w:rsidRPr="00547A80" w:rsidRDefault="00547A80" w:rsidP="00547A80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80">
        <w:rPr>
          <w:rFonts w:ascii="Times New Roman" w:hAnsi="Times New Roman" w:cs="Times New Roman"/>
          <w:b/>
          <w:sz w:val="24"/>
          <w:szCs w:val="24"/>
        </w:rPr>
        <w:t xml:space="preserve">языками Республики Южная Осетия кандидатами на должность </w:t>
      </w:r>
    </w:p>
    <w:p w:rsidR="000A68AB" w:rsidRPr="00547A80" w:rsidRDefault="00547A80" w:rsidP="00547A80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80">
        <w:rPr>
          <w:rFonts w:ascii="Times New Roman" w:hAnsi="Times New Roman" w:cs="Times New Roman"/>
          <w:b/>
          <w:sz w:val="24"/>
          <w:szCs w:val="24"/>
        </w:rPr>
        <w:t xml:space="preserve">Президента Республики Южная Осетия </w:t>
      </w:r>
    </w:p>
    <w:p w:rsidR="00547A80" w:rsidRPr="00D41577" w:rsidRDefault="00547A80" w:rsidP="000A68AB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922" w:type="dxa"/>
        <w:tblInd w:w="-856" w:type="dxa"/>
        <w:tblLook w:val="04A0"/>
      </w:tblPr>
      <w:tblGrid>
        <w:gridCol w:w="506"/>
        <w:gridCol w:w="3327"/>
        <w:gridCol w:w="2662"/>
        <w:gridCol w:w="2143"/>
        <w:gridCol w:w="2284"/>
      </w:tblGrid>
      <w:tr w:rsidR="00D41577" w:rsidRPr="00D41577" w:rsidTr="00563B2B">
        <w:trPr>
          <w:trHeight w:val="1112"/>
        </w:trPr>
        <w:tc>
          <w:tcPr>
            <w:tcW w:w="0" w:type="auto"/>
          </w:tcPr>
          <w:p w:rsidR="00D41577" w:rsidRPr="007E48CC" w:rsidRDefault="00D41577" w:rsidP="00D41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E48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41577" w:rsidRPr="007E48CC" w:rsidRDefault="00D41577" w:rsidP="00D41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C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327" w:type="dxa"/>
          </w:tcPr>
          <w:p w:rsidR="00D41577" w:rsidRPr="007E48CC" w:rsidRDefault="00E368FB" w:rsidP="00D41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CC">
              <w:rPr>
                <w:rFonts w:ascii="Times New Roman" w:hAnsi="Times New Roman" w:cs="Times New Roman"/>
                <w:sz w:val="20"/>
                <w:szCs w:val="20"/>
              </w:rPr>
              <w:t>Фамилия, имя, о</w:t>
            </w:r>
            <w:r w:rsidR="00D41577" w:rsidRPr="007E48CC">
              <w:rPr>
                <w:rFonts w:ascii="Times New Roman" w:hAnsi="Times New Roman" w:cs="Times New Roman"/>
                <w:sz w:val="20"/>
                <w:szCs w:val="20"/>
              </w:rPr>
              <w:t>тчество</w:t>
            </w:r>
          </w:p>
          <w:p w:rsidR="00D41577" w:rsidRPr="007E48CC" w:rsidRDefault="00D41577" w:rsidP="00D41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CC">
              <w:rPr>
                <w:rFonts w:ascii="Times New Roman" w:hAnsi="Times New Roman" w:cs="Times New Roman"/>
                <w:sz w:val="20"/>
                <w:szCs w:val="20"/>
              </w:rPr>
              <w:t>кандидата на должность</w:t>
            </w:r>
          </w:p>
          <w:p w:rsidR="007E48CC" w:rsidRDefault="00D41577" w:rsidP="00D41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CC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а </w:t>
            </w:r>
          </w:p>
          <w:p w:rsidR="00D41577" w:rsidRPr="007E48CC" w:rsidRDefault="00D41577" w:rsidP="00D41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CC">
              <w:rPr>
                <w:rFonts w:ascii="Times New Roman" w:hAnsi="Times New Roman" w:cs="Times New Roman"/>
                <w:sz w:val="20"/>
                <w:szCs w:val="20"/>
              </w:rPr>
              <w:t>Республики Южная Осетия</w:t>
            </w:r>
          </w:p>
        </w:tc>
        <w:tc>
          <w:tcPr>
            <w:tcW w:w="2662" w:type="dxa"/>
          </w:tcPr>
          <w:p w:rsidR="00D41577" w:rsidRPr="007E48CC" w:rsidRDefault="00D41577" w:rsidP="00D41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CC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  <w:p w:rsidR="00D41577" w:rsidRPr="007E48CC" w:rsidRDefault="00D41577" w:rsidP="00D41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CC">
              <w:rPr>
                <w:rFonts w:ascii="Times New Roman" w:hAnsi="Times New Roman" w:cs="Times New Roman"/>
                <w:sz w:val="20"/>
                <w:szCs w:val="20"/>
              </w:rPr>
              <w:t xml:space="preserve"> подачи документов на регистрацию</w:t>
            </w:r>
          </w:p>
        </w:tc>
        <w:tc>
          <w:tcPr>
            <w:tcW w:w="2143" w:type="dxa"/>
          </w:tcPr>
          <w:p w:rsidR="00D41577" w:rsidRPr="007E48CC" w:rsidRDefault="00D41577" w:rsidP="00D41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CC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  <w:p w:rsidR="00D41577" w:rsidRPr="007E48CC" w:rsidRDefault="00D41577" w:rsidP="00D41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CC"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</w:p>
        </w:tc>
        <w:tc>
          <w:tcPr>
            <w:tcW w:w="2284" w:type="dxa"/>
          </w:tcPr>
          <w:p w:rsidR="00D41577" w:rsidRPr="007E48CC" w:rsidRDefault="00D41577" w:rsidP="00D41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C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D41577" w:rsidRPr="007E48CC" w:rsidRDefault="00D41577" w:rsidP="00D41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CC">
              <w:rPr>
                <w:rFonts w:ascii="Times New Roman" w:hAnsi="Times New Roman" w:cs="Times New Roman"/>
                <w:sz w:val="20"/>
                <w:szCs w:val="20"/>
              </w:rPr>
              <w:t>проведения экзамена</w:t>
            </w:r>
          </w:p>
        </w:tc>
      </w:tr>
      <w:tr w:rsidR="00D41577" w:rsidRPr="00E368FB" w:rsidTr="00563B2B">
        <w:trPr>
          <w:trHeight w:val="667"/>
        </w:trPr>
        <w:tc>
          <w:tcPr>
            <w:tcW w:w="0" w:type="auto"/>
          </w:tcPr>
          <w:p w:rsidR="00D41577" w:rsidRPr="00E368FB" w:rsidRDefault="00D41577" w:rsidP="00101B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491F29" w:rsidRPr="00E368FB" w:rsidRDefault="00D41577" w:rsidP="0049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Пухаев</w:t>
            </w:r>
            <w:proofErr w:type="spellEnd"/>
          </w:p>
          <w:p w:rsidR="00D41577" w:rsidRPr="00E368FB" w:rsidRDefault="00D41577" w:rsidP="0049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Владимир Эдуардович</w:t>
            </w:r>
          </w:p>
        </w:tc>
        <w:tc>
          <w:tcPr>
            <w:tcW w:w="2662" w:type="dxa"/>
          </w:tcPr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0 ч.06 м.</w:t>
            </w:r>
          </w:p>
        </w:tc>
        <w:tc>
          <w:tcPr>
            <w:tcW w:w="2143" w:type="dxa"/>
          </w:tcPr>
          <w:p w:rsidR="00D41577" w:rsidRPr="00E368FB" w:rsidRDefault="00D41577" w:rsidP="007E4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</w:tc>
        <w:tc>
          <w:tcPr>
            <w:tcW w:w="2284" w:type="dxa"/>
          </w:tcPr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0 ч. 00 м –</w:t>
            </w:r>
          </w:p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2 ч. 00 м.</w:t>
            </w:r>
          </w:p>
        </w:tc>
      </w:tr>
      <w:tr w:rsidR="00D41577" w:rsidRPr="00E368FB" w:rsidTr="00563B2B">
        <w:trPr>
          <w:trHeight w:val="667"/>
        </w:trPr>
        <w:tc>
          <w:tcPr>
            <w:tcW w:w="0" w:type="auto"/>
          </w:tcPr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:rsidR="00491F29" w:rsidRPr="00E368FB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Бибилов</w:t>
            </w:r>
            <w:proofErr w:type="spellEnd"/>
          </w:p>
          <w:p w:rsidR="00D41577" w:rsidRPr="00E368FB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Анатолий Ильич</w:t>
            </w:r>
          </w:p>
        </w:tc>
        <w:tc>
          <w:tcPr>
            <w:tcW w:w="2662" w:type="dxa"/>
          </w:tcPr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1ч. 10 м.</w:t>
            </w:r>
          </w:p>
        </w:tc>
        <w:tc>
          <w:tcPr>
            <w:tcW w:w="2143" w:type="dxa"/>
          </w:tcPr>
          <w:p w:rsidR="00D41577" w:rsidRPr="00E368FB" w:rsidRDefault="00D41577" w:rsidP="007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</w:tc>
        <w:tc>
          <w:tcPr>
            <w:tcW w:w="2284" w:type="dxa"/>
          </w:tcPr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2 ч. 15 м –</w:t>
            </w:r>
          </w:p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4 ч. 15 м.</w:t>
            </w:r>
          </w:p>
        </w:tc>
      </w:tr>
      <w:tr w:rsidR="00D41577" w:rsidRPr="00E368FB" w:rsidTr="00563B2B">
        <w:trPr>
          <w:trHeight w:val="667"/>
        </w:trPr>
        <w:tc>
          <w:tcPr>
            <w:tcW w:w="0" w:type="auto"/>
          </w:tcPr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</w:tcPr>
          <w:p w:rsidR="00491F29" w:rsidRPr="00E368FB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Гассеев</w:t>
            </w:r>
            <w:proofErr w:type="spellEnd"/>
          </w:p>
          <w:p w:rsidR="00D41577" w:rsidRPr="00E368FB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 xml:space="preserve">Ибрагим </w:t>
            </w: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Алимбегович</w:t>
            </w:r>
            <w:proofErr w:type="spellEnd"/>
          </w:p>
        </w:tc>
        <w:tc>
          <w:tcPr>
            <w:tcW w:w="2662" w:type="dxa"/>
          </w:tcPr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2 ч. 00 м.</w:t>
            </w:r>
          </w:p>
        </w:tc>
        <w:tc>
          <w:tcPr>
            <w:tcW w:w="2143" w:type="dxa"/>
          </w:tcPr>
          <w:p w:rsidR="00D41577" w:rsidRPr="00E368FB" w:rsidRDefault="00D41577" w:rsidP="007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</w:tc>
        <w:tc>
          <w:tcPr>
            <w:tcW w:w="2284" w:type="dxa"/>
          </w:tcPr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5 ч. 00 м –</w:t>
            </w:r>
          </w:p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7 ч. 00 м.</w:t>
            </w:r>
          </w:p>
        </w:tc>
      </w:tr>
      <w:tr w:rsidR="00D41577" w:rsidRPr="00E368FB" w:rsidTr="00563B2B">
        <w:trPr>
          <w:trHeight w:val="667"/>
        </w:trPr>
        <w:tc>
          <w:tcPr>
            <w:tcW w:w="0" w:type="auto"/>
          </w:tcPr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</w:tcPr>
          <w:p w:rsidR="007E48CC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Каджаев</w:t>
            </w:r>
            <w:proofErr w:type="spellEnd"/>
          </w:p>
          <w:p w:rsidR="00D41577" w:rsidRPr="00E368FB" w:rsidRDefault="00D41577" w:rsidP="007E4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Гено</w:t>
            </w:r>
            <w:proofErr w:type="spellEnd"/>
            <w:r w:rsidR="007A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2662" w:type="dxa"/>
          </w:tcPr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5 ч. 35 м.</w:t>
            </w:r>
          </w:p>
        </w:tc>
        <w:tc>
          <w:tcPr>
            <w:tcW w:w="2143" w:type="dxa"/>
          </w:tcPr>
          <w:p w:rsidR="00D41577" w:rsidRPr="00E368FB" w:rsidRDefault="00D41577" w:rsidP="007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</w:tc>
        <w:tc>
          <w:tcPr>
            <w:tcW w:w="2284" w:type="dxa"/>
          </w:tcPr>
          <w:p w:rsidR="00D41577" w:rsidRPr="00E368FB" w:rsidRDefault="00D41577" w:rsidP="00A9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7 ч. 20 м.</w:t>
            </w:r>
          </w:p>
          <w:p w:rsidR="00D41577" w:rsidRPr="00E368FB" w:rsidRDefault="00D41577" w:rsidP="00A9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9 ч. 20 м.</w:t>
            </w:r>
          </w:p>
        </w:tc>
      </w:tr>
      <w:tr w:rsidR="00D41577" w:rsidRPr="00E368FB" w:rsidTr="00563B2B">
        <w:trPr>
          <w:trHeight w:val="667"/>
        </w:trPr>
        <w:tc>
          <w:tcPr>
            <w:tcW w:w="0" w:type="auto"/>
          </w:tcPr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7" w:type="dxa"/>
          </w:tcPr>
          <w:p w:rsidR="007E48CC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Гаглоев</w:t>
            </w:r>
          </w:p>
          <w:p w:rsidR="00D41577" w:rsidRPr="00E368FB" w:rsidRDefault="00D41577" w:rsidP="007E4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 xml:space="preserve"> АланЭдуардович</w:t>
            </w:r>
          </w:p>
        </w:tc>
        <w:tc>
          <w:tcPr>
            <w:tcW w:w="2662" w:type="dxa"/>
          </w:tcPr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6 ч. 03 м.</w:t>
            </w:r>
          </w:p>
        </w:tc>
        <w:tc>
          <w:tcPr>
            <w:tcW w:w="2143" w:type="dxa"/>
          </w:tcPr>
          <w:p w:rsidR="00D41577" w:rsidRPr="00E368FB" w:rsidRDefault="00D41577" w:rsidP="007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</w:tc>
        <w:tc>
          <w:tcPr>
            <w:tcW w:w="2284" w:type="dxa"/>
          </w:tcPr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9 ч. 40 м –</w:t>
            </w:r>
          </w:p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21 ч. 40 м.</w:t>
            </w:r>
          </w:p>
        </w:tc>
      </w:tr>
      <w:tr w:rsidR="00D41577" w:rsidRPr="00E368FB" w:rsidTr="00563B2B">
        <w:trPr>
          <w:trHeight w:val="667"/>
        </w:trPr>
        <w:tc>
          <w:tcPr>
            <w:tcW w:w="0" w:type="auto"/>
          </w:tcPr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</w:tcPr>
          <w:p w:rsidR="007E48CC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Тасоев</w:t>
            </w:r>
            <w:proofErr w:type="spellEnd"/>
          </w:p>
          <w:p w:rsidR="00D41577" w:rsidRPr="00E368FB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2662" w:type="dxa"/>
          </w:tcPr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6 ч.16 м.</w:t>
            </w:r>
          </w:p>
        </w:tc>
        <w:tc>
          <w:tcPr>
            <w:tcW w:w="2143" w:type="dxa"/>
          </w:tcPr>
          <w:p w:rsidR="00D41577" w:rsidRPr="00E368FB" w:rsidRDefault="00D41577" w:rsidP="007E4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2284" w:type="dxa"/>
          </w:tcPr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0 ч. 00 м –</w:t>
            </w:r>
          </w:p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2 ч. 00 м.</w:t>
            </w:r>
          </w:p>
        </w:tc>
      </w:tr>
      <w:tr w:rsidR="00D41577" w:rsidRPr="00E368FB" w:rsidTr="00563B2B">
        <w:trPr>
          <w:trHeight w:val="667"/>
        </w:trPr>
        <w:tc>
          <w:tcPr>
            <w:tcW w:w="0" w:type="auto"/>
          </w:tcPr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7" w:type="dxa"/>
          </w:tcPr>
          <w:p w:rsidR="007E48CC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 xml:space="preserve">Санакоев </w:t>
            </w:r>
          </w:p>
          <w:p w:rsidR="00D41577" w:rsidRPr="00E368FB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Давид Георгиевич</w:t>
            </w:r>
          </w:p>
        </w:tc>
        <w:tc>
          <w:tcPr>
            <w:tcW w:w="2662" w:type="dxa"/>
          </w:tcPr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7 ч.19 м.</w:t>
            </w:r>
          </w:p>
        </w:tc>
        <w:tc>
          <w:tcPr>
            <w:tcW w:w="2143" w:type="dxa"/>
          </w:tcPr>
          <w:p w:rsidR="00D41577" w:rsidRPr="00E368FB" w:rsidRDefault="00D41577" w:rsidP="007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2284" w:type="dxa"/>
          </w:tcPr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2 ч. 15 м –</w:t>
            </w:r>
          </w:p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4 ч. 15 м.</w:t>
            </w:r>
          </w:p>
        </w:tc>
      </w:tr>
      <w:tr w:rsidR="00D41577" w:rsidRPr="00E368FB" w:rsidTr="00563B2B">
        <w:trPr>
          <w:trHeight w:val="667"/>
        </w:trPr>
        <w:tc>
          <w:tcPr>
            <w:tcW w:w="0" w:type="auto"/>
          </w:tcPr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7" w:type="dxa"/>
          </w:tcPr>
          <w:p w:rsidR="007E48CC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Плиев</w:t>
            </w:r>
          </w:p>
          <w:p w:rsidR="00D41577" w:rsidRPr="00E368FB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662" w:type="dxa"/>
          </w:tcPr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7 ч. 24 м.</w:t>
            </w:r>
          </w:p>
        </w:tc>
        <w:tc>
          <w:tcPr>
            <w:tcW w:w="2143" w:type="dxa"/>
          </w:tcPr>
          <w:p w:rsidR="00D41577" w:rsidRPr="00E368FB" w:rsidRDefault="00D41577" w:rsidP="007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2284" w:type="dxa"/>
          </w:tcPr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5 ч. 00 м –</w:t>
            </w:r>
          </w:p>
          <w:p w:rsidR="00D41577" w:rsidRPr="00E368FB" w:rsidRDefault="00D41577" w:rsidP="00A9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7 ч. 00 м.</w:t>
            </w:r>
          </w:p>
        </w:tc>
      </w:tr>
      <w:tr w:rsidR="00D41577" w:rsidRPr="00E368FB" w:rsidTr="00563B2B">
        <w:trPr>
          <w:trHeight w:val="667"/>
        </w:trPr>
        <w:tc>
          <w:tcPr>
            <w:tcW w:w="0" w:type="auto"/>
          </w:tcPr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7" w:type="dxa"/>
          </w:tcPr>
          <w:p w:rsidR="007E48CC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Келехсаев</w:t>
            </w:r>
            <w:proofErr w:type="spellEnd"/>
          </w:p>
          <w:p w:rsidR="00D41577" w:rsidRPr="00E368FB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Владимир Степанович</w:t>
            </w:r>
          </w:p>
        </w:tc>
        <w:tc>
          <w:tcPr>
            <w:tcW w:w="2662" w:type="dxa"/>
          </w:tcPr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7 ч. 27 м.</w:t>
            </w:r>
          </w:p>
        </w:tc>
        <w:tc>
          <w:tcPr>
            <w:tcW w:w="2143" w:type="dxa"/>
          </w:tcPr>
          <w:p w:rsidR="00D41577" w:rsidRPr="00E368FB" w:rsidRDefault="00D41577" w:rsidP="007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2284" w:type="dxa"/>
          </w:tcPr>
          <w:p w:rsidR="00D41577" w:rsidRPr="00E368FB" w:rsidRDefault="00D41577" w:rsidP="00A9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7 ч. 20 м.</w:t>
            </w:r>
          </w:p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9 ч. 20 м.</w:t>
            </w:r>
          </w:p>
        </w:tc>
      </w:tr>
      <w:tr w:rsidR="00D41577" w:rsidRPr="00E368FB" w:rsidTr="00563B2B">
        <w:trPr>
          <w:trHeight w:val="667"/>
        </w:trPr>
        <w:tc>
          <w:tcPr>
            <w:tcW w:w="0" w:type="auto"/>
          </w:tcPr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7" w:type="dxa"/>
          </w:tcPr>
          <w:p w:rsidR="007E48CC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</w:p>
          <w:p w:rsidR="00D41577" w:rsidRPr="00E368FB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Зелим</w:t>
            </w:r>
            <w:proofErr w:type="spellEnd"/>
            <w:r w:rsidR="007A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Симисторович</w:t>
            </w:r>
            <w:proofErr w:type="spellEnd"/>
          </w:p>
        </w:tc>
        <w:tc>
          <w:tcPr>
            <w:tcW w:w="2662" w:type="dxa"/>
          </w:tcPr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7 ч. 31 м.</w:t>
            </w:r>
          </w:p>
        </w:tc>
        <w:tc>
          <w:tcPr>
            <w:tcW w:w="2143" w:type="dxa"/>
          </w:tcPr>
          <w:p w:rsidR="00D41577" w:rsidRPr="00E368FB" w:rsidRDefault="00D41577" w:rsidP="007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2284" w:type="dxa"/>
          </w:tcPr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9 ч. 40 м –</w:t>
            </w:r>
          </w:p>
          <w:p w:rsidR="00D41577" w:rsidRPr="00E368FB" w:rsidRDefault="00D41577" w:rsidP="00A9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21 ч. 40 м</w:t>
            </w:r>
          </w:p>
        </w:tc>
      </w:tr>
      <w:tr w:rsidR="00D41577" w:rsidRPr="00E368FB" w:rsidTr="00563B2B">
        <w:trPr>
          <w:trHeight w:val="667"/>
        </w:trPr>
        <w:tc>
          <w:tcPr>
            <w:tcW w:w="0" w:type="auto"/>
          </w:tcPr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7" w:type="dxa"/>
          </w:tcPr>
          <w:p w:rsidR="007E48CC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Кутаров</w:t>
            </w:r>
            <w:proofErr w:type="spellEnd"/>
          </w:p>
          <w:p w:rsidR="00D41577" w:rsidRPr="00E368FB" w:rsidRDefault="00D41577" w:rsidP="007E4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Аслан</w:t>
            </w:r>
            <w:r w:rsidR="007A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Еврикович</w:t>
            </w:r>
            <w:proofErr w:type="spellEnd"/>
          </w:p>
        </w:tc>
        <w:tc>
          <w:tcPr>
            <w:tcW w:w="2662" w:type="dxa"/>
          </w:tcPr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7 ч. 36 м.</w:t>
            </w:r>
          </w:p>
        </w:tc>
        <w:tc>
          <w:tcPr>
            <w:tcW w:w="2143" w:type="dxa"/>
          </w:tcPr>
          <w:p w:rsidR="00D41577" w:rsidRPr="00E368FB" w:rsidRDefault="00D41577" w:rsidP="007E48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2284" w:type="dxa"/>
          </w:tcPr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0 ч. 00 м –</w:t>
            </w:r>
          </w:p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2 ч. 00 м.</w:t>
            </w:r>
          </w:p>
        </w:tc>
      </w:tr>
      <w:tr w:rsidR="00D41577" w:rsidRPr="00E368FB" w:rsidTr="00563B2B">
        <w:trPr>
          <w:trHeight w:val="667"/>
        </w:trPr>
        <w:tc>
          <w:tcPr>
            <w:tcW w:w="0" w:type="auto"/>
          </w:tcPr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7" w:type="dxa"/>
          </w:tcPr>
          <w:p w:rsidR="007E48CC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Тадтаев</w:t>
            </w:r>
            <w:proofErr w:type="spellEnd"/>
          </w:p>
          <w:p w:rsidR="00D41577" w:rsidRPr="00E368FB" w:rsidRDefault="007E48CC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ураз</w:t>
            </w:r>
            <w:proofErr w:type="spellEnd"/>
            <w:r w:rsidR="007A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4D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D41577" w:rsidRPr="00E368FB">
              <w:rPr>
                <w:rFonts w:ascii="Times New Roman" w:hAnsi="Times New Roman" w:cs="Times New Roman"/>
                <w:sz w:val="24"/>
                <w:szCs w:val="24"/>
              </w:rPr>
              <w:t>лерьевич</w:t>
            </w:r>
          </w:p>
        </w:tc>
        <w:tc>
          <w:tcPr>
            <w:tcW w:w="2662" w:type="dxa"/>
          </w:tcPr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7 ч. 37 м.</w:t>
            </w:r>
          </w:p>
        </w:tc>
        <w:tc>
          <w:tcPr>
            <w:tcW w:w="2143" w:type="dxa"/>
          </w:tcPr>
          <w:p w:rsidR="00D41577" w:rsidRPr="00E368FB" w:rsidRDefault="00D41577" w:rsidP="007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2284" w:type="dxa"/>
          </w:tcPr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2 ч. 15 м –</w:t>
            </w:r>
          </w:p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4 ч. 15 м.</w:t>
            </w:r>
          </w:p>
        </w:tc>
      </w:tr>
      <w:tr w:rsidR="00D41577" w:rsidRPr="00E368FB" w:rsidTr="00563B2B">
        <w:trPr>
          <w:trHeight w:val="619"/>
        </w:trPr>
        <w:tc>
          <w:tcPr>
            <w:tcW w:w="0" w:type="auto"/>
          </w:tcPr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7" w:type="dxa"/>
          </w:tcPr>
          <w:p w:rsidR="007E48CC" w:rsidRDefault="00D41577" w:rsidP="00E368FB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 xml:space="preserve">Валиев </w:t>
            </w:r>
          </w:p>
          <w:p w:rsidR="00D41577" w:rsidRPr="00E368FB" w:rsidRDefault="00D41577" w:rsidP="00E368FB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 xml:space="preserve">Альберт </w:t>
            </w: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Алфезович</w:t>
            </w:r>
            <w:proofErr w:type="spellEnd"/>
          </w:p>
        </w:tc>
        <w:tc>
          <w:tcPr>
            <w:tcW w:w="2662" w:type="dxa"/>
          </w:tcPr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7 ч. 40 м.</w:t>
            </w:r>
          </w:p>
        </w:tc>
        <w:tc>
          <w:tcPr>
            <w:tcW w:w="2143" w:type="dxa"/>
          </w:tcPr>
          <w:p w:rsidR="00D41577" w:rsidRPr="00E368FB" w:rsidRDefault="00D41577" w:rsidP="007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2284" w:type="dxa"/>
          </w:tcPr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5 ч. 00 м –</w:t>
            </w:r>
          </w:p>
          <w:p w:rsidR="00D41577" w:rsidRPr="00E368FB" w:rsidRDefault="00D41577" w:rsidP="00A9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7 ч. 00 м.</w:t>
            </w:r>
          </w:p>
        </w:tc>
      </w:tr>
      <w:tr w:rsidR="00D41577" w:rsidRPr="00E368FB" w:rsidTr="00563B2B">
        <w:trPr>
          <w:trHeight w:val="619"/>
        </w:trPr>
        <w:tc>
          <w:tcPr>
            <w:tcW w:w="0" w:type="auto"/>
          </w:tcPr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7" w:type="dxa"/>
          </w:tcPr>
          <w:p w:rsidR="007E48CC" w:rsidRDefault="00D41577" w:rsidP="00E368FB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Дзагоев</w:t>
            </w:r>
            <w:proofErr w:type="spellEnd"/>
          </w:p>
          <w:p w:rsidR="00D41577" w:rsidRPr="00E368FB" w:rsidRDefault="00D41577" w:rsidP="00E368FB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 xml:space="preserve">Рустам </w:t>
            </w: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Батразович</w:t>
            </w:r>
            <w:proofErr w:type="spellEnd"/>
          </w:p>
        </w:tc>
        <w:tc>
          <w:tcPr>
            <w:tcW w:w="2662" w:type="dxa"/>
          </w:tcPr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7 ч. 43 м.</w:t>
            </w:r>
          </w:p>
        </w:tc>
        <w:tc>
          <w:tcPr>
            <w:tcW w:w="2143" w:type="dxa"/>
          </w:tcPr>
          <w:p w:rsidR="00D41577" w:rsidRPr="00E368FB" w:rsidRDefault="00D41577" w:rsidP="007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2284" w:type="dxa"/>
          </w:tcPr>
          <w:p w:rsidR="00D41577" w:rsidRPr="00E368FB" w:rsidRDefault="00D41577" w:rsidP="00A9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7 ч. 20 м. -</w:t>
            </w:r>
          </w:p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9 ч. 20 м.</w:t>
            </w:r>
          </w:p>
        </w:tc>
      </w:tr>
      <w:tr w:rsidR="00D41577" w:rsidRPr="00E368FB" w:rsidTr="00563B2B">
        <w:trPr>
          <w:trHeight w:val="667"/>
        </w:trPr>
        <w:tc>
          <w:tcPr>
            <w:tcW w:w="0" w:type="auto"/>
          </w:tcPr>
          <w:p w:rsidR="00D41577" w:rsidRPr="00E368FB" w:rsidRDefault="00D41577" w:rsidP="00D415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7" w:type="dxa"/>
          </w:tcPr>
          <w:p w:rsidR="007E48CC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Мулдаров</w:t>
            </w:r>
            <w:proofErr w:type="spellEnd"/>
          </w:p>
          <w:p w:rsidR="00D41577" w:rsidRPr="00E368FB" w:rsidRDefault="00D41577" w:rsidP="00491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Гарри Витальевич</w:t>
            </w:r>
          </w:p>
        </w:tc>
        <w:tc>
          <w:tcPr>
            <w:tcW w:w="2662" w:type="dxa"/>
          </w:tcPr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D41577" w:rsidRPr="00E368FB" w:rsidRDefault="00D41577" w:rsidP="00D4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7 ч. 47 м.</w:t>
            </w:r>
          </w:p>
        </w:tc>
        <w:tc>
          <w:tcPr>
            <w:tcW w:w="2143" w:type="dxa"/>
          </w:tcPr>
          <w:p w:rsidR="00D41577" w:rsidRPr="00E368FB" w:rsidRDefault="00D41577" w:rsidP="007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2284" w:type="dxa"/>
          </w:tcPr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19 ч. 40 м –</w:t>
            </w:r>
          </w:p>
          <w:p w:rsidR="00D41577" w:rsidRPr="00E368FB" w:rsidRDefault="00D41577" w:rsidP="00A92C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B">
              <w:rPr>
                <w:rFonts w:ascii="Times New Roman" w:hAnsi="Times New Roman" w:cs="Times New Roman"/>
                <w:sz w:val="24"/>
                <w:szCs w:val="24"/>
              </w:rPr>
              <w:t>21 ч. 40 м.</w:t>
            </w:r>
          </w:p>
        </w:tc>
      </w:tr>
    </w:tbl>
    <w:p w:rsidR="00491F29" w:rsidRDefault="00491F29" w:rsidP="00547A80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E26B0" w:rsidRDefault="008E26B0" w:rsidP="008E26B0">
      <w:pPr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31653" w:rsidRPr="00D41577" w:rsidRDefault="00831653" w:rsidP="00C35754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831653" w:rsidRPr="00D41577" w:rsidSect="00547A80">
      <w:pgSz w:w="11906" w:h="16838"/>
      <w:pgMar w:top="993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0DA"/>
    <w:rsid w:val="0000255B"/>
    <w:rsid w:val="00095429"/>
    <w:rsid w:val="000A48A7"/>
    <w:rsid w:val="000A68AB"/>
    <w:rsid w:val="000A6BF0"/>
    <w:rsid w:val="00101BC4"/>
    <w:rsid w:val="00125E5A"/>
    <w:rsid w:val="00133102"/>
    <w:rsid w:val="00140865"/>
    <w:rsid w:val="00147E66"/>
    <w:rsid w:val="001522F7"/>
    <w:rsid w:val="0016126A"/>
    <w:rsid w:val="00192686"/>
    <w:rsid w:val="00195C95"/>
    <w:rsid w:val="001B5F1D"/>
    <w:rsid w:val="001E31E1"/>
    <w:rsid w:val="00212492"/>
    <w:rsid w:val="00222D30"/>
    <w:rsid w:val="00247103"/>
    <w:rsid w:val="00250CB4"/>
    <w:rsid w:val="00283015"/>
    <w:rsid w:val="00283602"/>
    <w:rsid w:val="0028424A"/>
    <w:rsid w:val="002A164B"/>
    <w:rsid w:val="002A315A"/>
    <w:rsid w:val="002A6221"/>
    <w:rsid w:val="002B77FA"/>
    <w:rsid w:val="002B7FCF"/>
    <w:rsid w:val="002D69F5"/>
    <w:rsid w:val="00301931"/>
    <w:rsid w:val="00327C55"/>
    <w:rsid w:val="00341C5B"/>
    <w:rsid w:val="0037069B"/>
    <w:rsid w:val="00395F8F"/>
    <w:rsid w:val="003A10A9"/>
    <w:rsid w:val="003B5852"/>
    <w:rsid w:val="003B5A79"/>
    <w:rsid w:val="003E5030"/>
    <w:rsid w:val="0040012E"/>
    <w:rsid w:val="00433D30"/>
    <w:rsid w:val="00443571"/>
    <w:rsid w:val="0044561C"/>
    <w:rsid w:val="004660D1"/>
    <w:rsid w:val="00483376"/>
    <w:rsid w:val="00491F29"/>
    <w:rsid w:val="00495E4A"/>
    <w:rsid w:val="0049712E"/>
    <w:rsid w:val="004A0D31"/>
    <w:rsid w:val="004C065E"/>
    <w:rsid w:val="004C6C19"/>
    <w:rsid w:val="004D1988"/>
    <w:rsid w:val="004F0FD9"/>
    <w:rsid w:val="005011F8"/>
    <w:rsid w:val="00521310"/>
    <w:rsid w:val="005236A1"/>
    <w:rsid w:val="005449AE"/>
    <w:rsid w:val="00547A80"/>
    <w:rsid w:val="00563B2B"/>
    <w:rsid w:val="00573A6D"/>
    <w:rsid w:val="005C40F3"/>
    <w:rsid w:val="005D294F"/>
    <w:rsid w:val="005E1FE8"/>
    <w:rsid w:val="005E3378"/>
    <w:rsid w:val="005F55C3"/>
    <w:rsid w:val="006144D1"/>
    <w:rsid w:val="006168D2"/>
    <w:rsid w:val="0062707A"/>
    <w:rsid w:val="00627F48"/>
    <w:rsid w:val="00635490"/>
    <w:rsid w:val="00645B80"/>
    <w:rsid w:val="00661EAE"/>
    <w:rsid w:val="006D4873"/>
    <w:rsid w:val="006D5111"/>
    <w:rsid w:val="006E39A3"/>
    <w:rsid w:val="006E45D4"/>
    <w:rsid w:val="0073789E"/>
    <w:rsid w:val="00750810"/>
    <w:rsid w:val="00757954"/>
    <w:rsid w:val="007621E3"/>
    <w:rsid w:val="00763E91"/>
    <w:rsid w:val="00764990"/>
    <w:rsid w:val="007705BC"/>
    <w:rsid w:val="00771012"/>
    <w:rsid w:val="007A316C"/>
    <w:rsid w:val="007A350E"/>
    <w:rsid w:val="007B41C5"/>
    <w:rsid w:val="007C00AA"/>
    <w:rsid w:val="007E48CC"/>
    <w:rsid w:val="00831653"/>
    <w:rsid w:val="00846EED"/>
    <w:rsid w:val="008528CE"/>
    <w:rsid w:val="00853766"/>
    <w:rsid w:val="00860042"/>
    <w:rsid w:val="008B5AA2"/>
    <w:rsid w:val="008C3D15"/>
    <w:rsid w:val="008E26B0"/>
    <w:rsid w:val="00946264"/>
    <w:rsid w:val="009571D8"/>
    <w:rsid w:val="00970A1B"/>
    <w:rsid w:val="00974341"/>
    <w:rsid w:val="0098290E"/>
    <w:rsid w:val="00984C48"/>
    <w:rsid w:val="009A300A"/>
    <w:rsid w:val="009B1AF5"/>
    <w:rsid w:val="009D7FD4"/>
    <w:rsid w:val="00A02F89"/>
    <w:rsid w:val="00A2749C"/>
    <w:rsid w:val="00A36504"/>
    <w:rsid w:val="00A512F4"/>
    <w:rsid w:val="00A63AD2"/>
    <w:rsid w:val="00A740DA"/>
    <w:rsid w:val="00A85AAE"/>
    <w:rsid w:val="00A92C98"/>
    <w:rsid w:val="00A94EDC"/>
    <w:rsid w:val="00AB392C"/>
    <w:rsid w:val="00AC61C2"/>
    <w:rsid w:val="00AD4D66"/>
    <w:rsid w:val="00AF5B0A"/>
    <w:rsid w:val="00B12B8C"/>
    <w:rsid w:val="00B417D0"/>
    <w:rsid w:val="00B47AC0"/>
    <w:rsid w:val="00B61CAC"/>
    <w:rsid w:val="00B76222"/>
    <w:rsid w:val="00BB2792"/>
    <w:rsid w:val="00BB46F8"/>
    <w:rsid w:val="00BD77DD"/>
    <w:rsid w:val="00BE044F"/>
    <w:rsid w:val="00BF48B3"/>
    <w:rsid w:val="00BF5947"/>
    <w:rsid w:val="00C209EE"/>
    <w:rsid w:val="00C35754"/>
    <w:rsid w:val="00CB6FD1"/>
    <w:rsid w:val="00CD365F"/>
    <w:rsid w:val="00CD5FE8"/>
    <w:rsid w:val="00CE7903"/>
    <w:rsid w:val="00D41577"/>
    <w:rsid w:val="00D47677"/>
    <w:rsid w:val="00D651DB"/>
    <w:rsid w:val="00D727CC"/>
    <w:rsid w:val="00D7331C"/>
    <w:rsid w:val="00DA58EE"/>
    <w:rsid w:val="00DA5E79"/>
    <w:rsid w:val="00DB0D3B"/>
    <w:rsid w:val="00DB1BFE"/>
    <w:rsid w:val="00DB3D82"/>
    <w:rsid w:val="00DE158A"/>
    <w:rsid w:val="00E23085"/>
    <w:rsid w:val="00E31821"/>
    <w:rsid w:val="00E368FB"/>
    <w:rsid w:val="00E419B7"/>
    <w:rsid w:val="00E43D17"/>
    <w:rsid w:val="00E55DE0"/>
    <w:rsid w:val="00E614EB"/>
    <w:rsid w:val="00E71447"/>
    <w:rsid w:val="00EC4F71"/>
    <w:rsid w:val="00F130BA"/>
    <w:rsid w:val="00F22C0A"/>
    <w:rsid w:val="00F2340C"/>
    <w:rsid w:val="00F24D46"/>
    <w:rsid w:val="00F446C2"/>
    <w:rsid w:val="00F5184E"/>
    <w:rsid w:val="00F864A6"/>
    <w:rsid w:val="00FA5AAD"/>
    <w:rsid w:val="00FD73FE"/>
    <w:rsid w:val="00FE3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8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both">
    <w:name w:val="pboth"/>
    <w:basedOn w:val="a"/>
    <w:rsid w:val="0076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3378"/>
    <w:pPr>
      <w:ind w:left="720"/>
      <w:contextualSpacing/>
    </w:pPr>
  </w:style>
  <w:style w:type="table" w:styleId="a4">
    <w:name w:val="Table Grid"/>
    <w:basedOn w:val="a1"/>
    <w:uiPriority w:val="39"/>
    <w:rsid w:val="00D41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4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F8B3-4DCA-47B4-8250-92228153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-РЮО</dc:creator>
  <cp:keywords/>
  <dc:description/>
  <cp:lastModifiedBy>Admin</cp:lastModifiedBy>
  <cp:revision>11</cp:revision>
  <cp:lastPrinted>2022-03-06T15:01:00Z</cp:lastPrinted>
  <dcterms:created xsi:type="dcterms:W3CDTF">2022-03-06T15:01:00Z</dcterms:created>
  <dcterms:modified xsi:type="dcterms:W3CDTF">2022-03-06T17:53:00Z</dcterms:modified>
</cp:coreProperties>
</file>